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CC54" w14:textId="58762275" w:rsidR="00EF608F" w:rsidRPr="00EF608F" w:rsidRDefault="00EF608F" w:rsidP="00EF608F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F608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0EF019E6" w14:textId="52539526" w:rsidR="00EF608F" w:rsidRPr="00EF608F" w:rsidRDefault="00EF608F" w:rsidP="00DF30A2">
      <w:pPr>
        <w:pStyle w:val="a3"/>
        <w:ind w:left="6372"/>
        <w:jc w:val="both"/>
        <w:rPr>
          <w:rFonts w:ascii="Times New Roman" w:hAnsi="Times New Roman" w:cs="Times New Roman"/>
        </w:rPr>
      </w:pPr>
      <w:r w:rsidRPr="00EF608F">
        <w:rPr>
          <w:rFonts w:ascii="Times New Roman" w:hAnsi="Times New Roman" w:cs="Times New Roman"/>
          <w:sz w:val="20"/>
          <w:szCs w:val="20"/>
        </w:rPr>
        <w:t xml:space="preserve">к </w:t>
      </w:r>
      <w:r w:rsidR="00DF30A2" w:rsidRPr="00DF30A2">
        <w:rPr>
          <w:rFonts w:ascii="Times New Roman" w:hAnsi="Times New Roman" w:cs="Times New Roman"/>
          <w:sz w:val="20"/>
          <w:szCs w:val="20"/>
        </w:rPr>
        <w:t>Договор</w:t>
      </w:r>
      <w:r w:rsidR="00DF30A2">
        <w:rPr>
          <w:rFonts w:ascii="Times New Roman" w:hAnsi="Times New Roman" w:cs="Times New Roman"/>
          <w:sz w:val="20"/>
          <w:szCs w:val="20"/>
        </w:rPr>
        <w:t>у</w:t>
      </w:r>
      <w:r w:rsidR="00DF30A2" w:rsidRPr="00DF30A2">
        <w:rPr>
          <w:rFonts w:ascii="Times New Roman" w:hAnsi="Times New Roman" w:cs="Times New Roman"/>
          <w:sz w:val="20"/>
          <w:szCs w:val="20"/>
        </w:rPr>
        <w:t xml:space="preserve"> на оказание услуг, связанных с перевозкой грузов</w:t>
      </w:r>
      <w:r w:rsidR="005F6C4A" w:rsidRPr="005F6C4A">
        <w:t xml:space="preserve"> </w:t>
      </w:r>
      <w:r w:rsidR="005F6C4A" w:rsidRPr="005F6C4A">
        <w:rPr>
          <w:rFonts w:ascii="Times New Roman" w:hAnsi="Times New Roman" w:cs="Times New Roman"/>
          <w:sz w:val="20"/>
          <w:szCs w:val="20"/>
        </w:rPr>
        <w:t>являющ</w:t>
      </w:r>
      <w:r w:rsidR="005F6C4A">
        <w:rPr>
          <w:rFonts w:ascii="Times New Roman" w:hAnsi="Times New Roman" w:cs="Times New Roman"/>
          <w:sz w:val="20"/>
          <w:szCs w:val="20"/>
        </w:rPr>
        <w:t>е</w:t>
      </w:r>
      <w:r w:rsidR="005F6C4A" w:rsidRPr="005F6C4A">
        <w:rPr>
          <w:rFonts w:ascii="Times New Roman" w:hAnsi="Times New Roman" w:cs="Times New Roman"/>
          <w:sz w:val="20"/>
          <w:szCs w:val="20"/>
        </w:rPr>
        <w:t>м</w:t>
      </w:r>
      <w:r w:rsidR="005F6C4A">
        <w:rPr>
          <w:rFonts w:ascii="Times New Roman" w:hAnsi="Times New Roman" w:cs="Times New Roman"/>
          <w:sz w:val="20"/>
          <w:szCs w:val="20"/>
        </w:rPr>
        <w:t>у</w:t>
      </w:r>
      <w:r w:rsidR="005F6C4A" w:rsidRPr="005F6C4A">
        <w:rPr>
          <w:rFonts w:ascii="Times New Roman" w:hAnsi="Times New Roman" w:cs="Times New Roman"/>
          <w:sz w:val="20"/>
          <w:szCs w:val="20"/>
        </w:rPr>
        <w:t>ся приложением №1 к Предложению (публичная оферта)</w:t>
      </w:r>
      <w:r w:rsidR="005F6C4A">
        <w:rPr>
          <w:rFonts w:ascii="Times New Roman" w:hAnsi="Times New Roman" w:cs="Times New Roman"/>
          <w:sz w:val="20"/>
          <w:szCs w:val="20"/>
        </w:rPr>
        <w:t xml:space="preserve"> </w:t>
      </w:r>
      <w:r w:rsidR="005F6C4A" w:rsidRPr="005F6C4A">
        <w:rPr>
          <w:rFonts w:ascii="Times New Roman" w:hAnsi="Times New Roman" w:cs="Times New Roman"/>
          <w:sz w:val="20"/>
          <w:szCs w:val="20"/>
        </w:rPr>
        <w:t>об</w:t>
      </w:r>
      <w:r w:rsidR="005F6C4A">
        <w:rPr>
          <w:rFonts w:ascii="Times New Roman" w:hAnsi="Times New Roman" w:cs="Times New Roman"/>
          <w:sz w:val="20"/>
          <w:szCs w:val="20"/>
        </w:rPr>
        <w:t xml:space="preserve"> </w:t>
      </w:r>
      <w:r w:rsidR="005F6C4A" w:rsidRPr="005F6C4A">
        <w:rPr>
          <w:rFonts w:ascii="Times New Roman" w:hAnsi="Times New Roman" w:cs="Times New Roman"/>
          <w:sz w:val="20"/>
          <w:szCs w:val="20"/>
        </w:rPr>
        <w:t>условиях заключения с Акционерным обществом «Қазтеміртранс» договора на оказание услуг, связанных с перевозкой грузов</w:t>
      </w:r>
    </w:p>
    <w:p w14:paraId="2C1E511E" w14:textId="77777777" w:rsidR="00EF608F" w:rsidRPr="00EF608F" w:rsidRDefault="00EF608F" w:rsidP="00EF608F">
      <w:pPr>
        <w:spacing w:after="0" w:line="240" w:lineRule="auto"/>
        <w:rPr>
          <w:rFonts w:ascii="Times New Roman" w:hAnsi="Times New Roman" w:cs="Times New Roman"/>
        </w:rPr>
      </w:pPr>
    </w:p>
    <w:p w14:paraId="221AA718" w14:textId="77777777" w:rsidR="00EF608F" w:rsidRPr="00EF608F" w:rsidRDefault="00EF608F" w:rsidP="00EF608F">
      <w:pPr>
        <w:spacing w:after="0" w:line="240" w:lineRule="auto"/>
        <w:rPr>
          <w:rFonts w:ascii="Times New Roman" w:hAnsi="Times New Roman" w:cs="Times New Roman"/>
        </w:rPr>
      </w:pPr>
    </w:p>
    <w:p w14:paraId="73890A39" w14:textId="51E117E5" w:rsidR="00EF608F" w:rsidRPr="004A0105" w:rsidRDefault="00EF608F" w:rsidP="000A128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C6500">
        <w:rPr>
          <w:rFonts w:ascii="Times New Roman" w:hAnsi="Times New Roman" w:cs="Times New Roman"/>
        </w:rPr>
        <w:t xml:space="preserve">             </w:t>
      </w:r>
      <w:r w:rsidRPr="004A0105">
        <w:rPr>
          <w:rFonts w:ascii="Times New Roman" w:hAnsi="Times New Roman" w:cs="Times New Roman"/>
          <w:sz w:val="20"/>
          <w:szCs w:val="20"/>
        </w:rPr>
        <w:t>Перечень документов, прилагаемых к претензии Заказчика</w:t>
      </w:r>
    </w:p>
    <w:p w14:paraId="7D099D5B" w14:textId="10EC3708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К претензии должны быть приложены документы, свидетельствующие о наличии у заявителя права на предъявление претензии:</w:t>
      </w:r>
    </w:p>
    <w:p w14:paraId="74E6B327" w14:textId="0A11211C" w:rsidR="00EF608F" w:rsidRPr="000A128C" w:rsidRDefault="00EF608F" w:rsidP="000A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1. по возврату неверно/необоснованно взысканных сумм за тариф </w:t>
      </w:r>
      <w:r w:rsidR="00425B1D" w:rsidRPr="000A128C">
        <w:rPr>
          <w:rFonts w:ascii="Times New Roman" w:hAnsi="Times New Roman" w:cs="Times New Roman"/>
          <w:sz w:val="20"/>
          <w:szCs w:val="20"/>
        </w:rPr>
        <w:t>Исполнителя</w:t>
      </w:r>
      <w:r w:rsidRPr="000A128C">
        <w:rPr>
          <w:rFonts w:ascii="Times New Roman" w:hAnsi="Times New Roman" w:cs="Times New Roman"/>
          <w:sz w:val="20"/>
          <w:szCs w:val="20"/>
        </w:rPr>
        <w:t>:</w:t>
      </w:r>
    </w:p>
    <w:p w14:paraId="769CFFDF" w14:textId="31C1510F" w:rsidR="00EF608F" w:rsidRPr="000A128C" w:rsidRDefault="00EF608F" w:rsidP="000A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 </w:t>
      </w:r>
      <w:r w:rsidRPr="000A128C">
        <w:rPr>
          <w:rFonts w:ascii="Times New Roman" w:hAnsi="Times New Roman" w:cs="Times New Roman"/>
          <w:sz w:val="20"/>
          <w:szCs w:val="20"/>
        </w:rPr>
        <w:tab/>
      </w:r>
      <w:r w:rsidR="006C650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A128C">
        <w:rPr>
          <w:rFonts w:ascii="Times New Roman" w:hAnsi="Times New Roman" w:cs="Times New Roman"/>
          <w:sz w:val="20"/>
          <w:szCs w:val="20"/>
        </w:rPr>
        <w:t>1)</w:t>
      </w:r>
      <w:r w:rsidR="00C72782" w:rsidRPr="000A128C">
        <w:rPr>
          <w:rFonts w:ascii="Times New Roman" w:hAnsi="Times New Roman" w:cs="Times New Roman"/>
          <w:sz w:val="20"/>
          <w:szCs w:val="20"/>
        </w:rPr>
        <w:t xml:space="preserve"> </w:t>
      </w:r>
      <w:r w:rsidRPr="000A128C">
        <w:rPr>
          <w:rFonts w:ascii="Times New Roman" w:hAnsi="Times New Roman" w:cs="Times New Roman"/>
          <w:sz w:val="20"/>
          <w:szCs w:val="20"/>
        </w:rPr>
        <w:t>железнодорожная накладная;</w:t>
      </w:r>
    </w:p>
    <w:p w14:paraId="7F5E1918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2) накопительная карточка формы ФДУ-92;</w:t>
      </w:r>
    </w:p>
    <w:p w14:paraId="342BF0F7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3) перечень выполненных работ либо оказанных услуг; </w:t>
      </w:r>
    </w:p>
    <w:p w14:paraId="5173CC30" w14:textId="059DF6D8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4) счет-фактура;</w:t>
      </w:r>
    </w:p>
    <w:p w14:paraId="1813623C" w14:textId="3EDC0AD9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и иные подтверждающие документы.</w:t>
      </w:r>
    </w:p>
    <w:p w14:paraId="626D325D" w14:textId="2815C5BB" w:rsidR="00EF608F" w:rsidRPr="000A128C" w:rsidRDefault="00EF608F" w:rsidP="000A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. по возврату неверно/необоснованно взысканных сумм сборов за время нахождения вагонов </w:t>
      </w:r>
      <w:r w:rsidR="00425B1D" w:rsidRPr="000A128C">
        <w:rPr>
          <w:rFonts w:ascii="Times New Roman" w:hAnsi="Times New Roman" w:cs="Times New Roman"/>
          <w:sz w:val="20"/>
          <w:szCs w:val="20"/>
        </w:rPr>
        <w:t>Исполнителя</w:t>
      </w:r>
      <w:r w:rsidRPr="000A128C">
        <w:rPr>
          <w:rFonts w:ascii="Times New Roman" w:hAnsi="Times New Roman" w:cs="Times New Roman"/>
          <w:sz w:val="20"/>
          <w:szCs w:val="20"/>
        </w:rPr>
        <w:t xml:space="preserve"> на подъездных путях (далее – сбор </w:t>
      </w:r>
      <w:r w:rsidR="00C72782" w:rsidRPr="000A128C">
        <w:rPr>
          <w:rFonts w:ascii="Times New Roman" w:hAnsi="Times New Roman" w:cs="Times New Roman"/>
          <w:sz w:val="20"/>
          <w:szCs w:val="20"/>
        </w:rPr>
        <w:t>оператора в</w:t>
      </w:r>
      <w:r w:rsidRPr="000A128C">
        <w:rPr>
          <w:rFonts w:ascii="Times New Roman" w:hAnsi="Times New Roman" w:cs="Times New Roman"/>
          <w:sz w:val="20"/>
          <w:szCs w:val="20"/>
        </w:rPr>
        <w:t>а</w:t>
      </w:r>
      <w:r w:rsidR="00C72782" w:rsidRPr="000A128C">
        <w:rPr>
          <w:rFonts w:ascii="Times New Roman" w:hAnsi="Times New Roman" w:cs="Times New Roman"/>
          <w:sz w:val="20"/>
          <w:szCs w:val="20"/>
        </w:rPr>
        <w:t>гонов</w:t>
      </w:r>
      <w:r w:rsidRPr="000A128C">
        <w:rPr>
          <w:rFonts w:ascii="Times New Roman" w:hAnsi="Times New Roman" w:cs="Times New Roman"/>
          <w:sz w:val="20"/>
          <w:szCs w:val="20"/>
        </w:rPr>
        <w:t>):</w:t>
      </w:r>
    </w:p>
    <w:p w14:paraId="5015B6A4" w14:textId="105DE62C" w:rsidR="00EF608F" w:rsidRPr="000A128C" w:rsidRDefault="00EF608F" w:rsidP="000A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ab/>
      </w:r>
      <w:r w:rsidR="006C650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A128C">
        <w:rPr>
          <w:rFonts w:ascii="Times New Roman" w:hAnsi="Times New Roman" w:cs="Times New Roman"/>
          <w:sz w:val="20"/>
          <w:szCs w:val="20"/>
        </w:rPr>
        <w:t>1) ведомость подачи и уборки вагонов формы ГУ-46;</w:t>
      </w:r>
    </w:p>
    <w:p w14:paraId="458DC014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накопительная карточка формы ФДУ-92; </w:t>
      </w:r>
    </w:p>
    <w:p w14:paraId="23FDA917" w14:textId="60C5FBE6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3) перечень выполненных работ либо оказанных услуг; </w:t>
      </w:r>
    </w:p>
    <w:p w14:paraId="554C976B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4) счет-фактура;</w:t>
      </w:r>
    </w:p>
    <w:p w14:paraId="12320D54" w14:textId="7B550E3D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иные подтверждающие документы.</w:t>
      </w:r>
    </w:p>
    <w:p w14:paraId="25360671" w14:textId="50F0FD96" w:rsidR="00EF608F" w:rsidRPr="000A128C" w:rsidRDefault="00EF608F" w:rsidP="000A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3.  по возмещению понесенных расходов за порожний пробег вагонов </w:t>
      </w:r>
      <w:r w:rsidR="00425B1D" w:rsidRPr="000A128C">
        <w:rPr>
          <w:rFonts w:ascii="Times New Roman" w:hAnsi="Times New Roman" w:cs="Times New Roman"/>
          <w:sz w:val="20"/>
          <w:szCs w:val="20"/>
        </w:rPr>
        <w:t>Исполнителя</w:t>
      </w:r>
      <w:r w:rsidRPr="000A128C">
        <w:rPr>
          <w:rFonts w:ascii="Times New Roman" w:hAnsi="Times New Roman" w:cs="Times New Roman"/>
          <w:sz w:val="20"/>
          <w:szCs w:val="20"/>
        </w:rPr>
        <w:t xml:space="preserve"> по территории Республики Казахстан, сопредельным территориям железнодорожных администраций:</w:t>
      </w:r>
    </w:p>
    <w:p w14:paraId="1A471E72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1) железнодорожная накладная; </w:t>
      </w:r>
    </w:p>
    <w:p w14:paraId="13C50638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перечень выполненных работ либо оказанных услуг; </w:t>
      </w:r>
    </w:p>
    <w:p w14:paraId="224F188F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3) счет-фактура;</w:t>
      </w:r>
    </w:p>
    <w:p w14:paraId="03464913" w14:textId="1114C42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) инструкция </w:t>
      </w:r>
      <w:r w:rsidR="00425B1D" w:rsidRPr="000A128C">
        <w:rPr>
          <w:rFonts w:ascii="Times New Roman" w:hAnsi="Times New Roman" w:cs="Times New Roman"/>
          <w:sz w:val="20"/>
          <w:szCs w:val="20"/>
        </w:rPr>
        <w:t>Исполнителя</w:t>
      </w:r>
      <w:r w:rsidRPr="000A128C">
        <w:rPr>
          <w:rFonts w:ascii="Times New Roman" w:hAnsi="Times New Roman" w:cs="Times New Roman"/>
          <w:sz w:val="20"/>
          <w:szCs w:val="20"/>
        </w:rPr>
        <w:t xml:space="preserve"> по заполнению железнодорожных транспортных накладных; </w:t>
      </w:r>
    </w:p>
    <w:p w14:paraId="702CDBBC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0A128C">
        <w:rPr>
          <w:rFonts w:ascii="Times New Roman" w:hAnsi="Times New Roman" w:cs="Times New Roman"/>
          <w:sz w:val="20"/>
          <w:szCs w:val="20"/>
        </w:rPr>
        <w:t>проплатная</w:t>
      </w:r>
      <w:proofErr w:type="spellEnd"/>
      <w:r w:rsidRPr="000A128C">
        <w:rPr>
          <w:rFonts w:ascii="Times New Roman" w:hAnsi="Times New Roman" w:cs="Times New Roman"/>
          <w:sz w:val="20"/>
          <w:szCs w:val="20"/>
        </w:rPr>
        <w:t xml:space="preserve"> телеграмма;</w:t>
      </w:r>
    </w:p>
    <w:p w14:paraId="24A1D600" w14:textId="633B4FA5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6) иные подтверждающие документы.  </w:t>
      </w:r>
    </w:p>
    <w:p w14:paraId="6F9B7345" w14:textId="6F07CF8B" w:rsidR="00EF608F" w:rsidRPr="000A128C" w:rsidRDefault="00EF608F" w:rsidP="000A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. по возврату взысканных сумм за простой вагонов </w:t>
      </w:r>
      <w:r w:rsidR="00425B1D" w:rsidRPr="000A128C">
        <w:rPr>
          <w:rFonts w:ascii="Times New Roman" w:hAnsi="Times New Roman" w:cs="Times New Roman"/>
          <w:sz w:val="20"/>
          <w:szCs w:val="20"/>
        </w:rPr>
        <w:t>Исполнителя</w:t>
      </w:r>
      <w:r w:rsidRPr="000A128C">
        <w:rPr>
          <w:rFonts w:ascii="Times New Roman" w:hAnsi="Times New Roman" w:cs="Times New Roman"/>
          <w:sz w:val="20"/>
          <w:szCs w:val="20"/>
        </w:rPr>
        <w:t xml:space="preserve"> на станционных путях территории Республики Казахстан, сопредельным территориям железнодорожных администраций: </w:t>
      </w:r>
    </w:p>
    <w:p w14:paraId="2E3C8905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1) акты общей формы </w:t>
      </w:r>
      <w:proofErr w:type="spellStart"/>
      <w:r w:rsidRPr="000A128C">
        <w:rPr>
          <w:rFonts w:ascii="Times New Roman" w:hAnsi="Times New Roman" w:cs="Times New Roman"/>
          <w:sz w:val="20"/>
          <w:szCs w:val="20"/>
        </w:rPr>
        <w:t>формы</w:t>
      </w:r>
      <w:proofErr w:type="spellEnd"/>
      <w:r w:rsidRPr="000A128C">
        <w:rPr>
          <w:rFonts w:ascii="Times New Roman" w:hAnsi="Times New Roman" w:cs="Times New Roman"/>
          <w:sz w:val="20"/>
          <w:szCs w:val="20"/>
        </w:rPr>
        <w:t xml:space="preserve"> ГУ-23; </w:t>
      </w:r>
    </w:p>
    <w:p w14:paraId="37A2FBA3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накопительная карточка формы ФДУ-92; </w:t>
      </w:r>
    </w:p>
    <w:p w14:paraId="5B5E17E1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3) перечень выполненных работ либо оказанных услуг;</w:t>
      </w:r>
    </w:p>
    <w:p w14:paraId="55CF9550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) счет-фактура; </w:t>
      </w:r>
    </w:p>
    <w:p w14:paraId="39A223E4" w14:textId="13354ABD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 иные подтверждающие документы.</w:t>
      </w:r>
    </w:p>
    <w:p w14:paraId="1C47A531" w14:textId="13805FBB" w:rsidR="00EF608F" w:rsidRPr="000A128C" w:rsidRDefault="00EF608F" w:rsidP="000A1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5. по возмещению штрафных санкций за невыполнение плана перевозок:   </w:t>
      </w:r>
    </w:p>
    <w:p w14:paraId="514B8E56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1) план перевозок формы ГУ-12; </w:t>
      </w:r>
    </w:p>
    <w:p w14:paraId="7C82755E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учетные карточки формы ГУ-1; </w:t>
      </w:r>
    </w:p>
    <w:p w14:paraId="7EC860F9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3) декадная заявка формы ГУ-11; </w:t>
      </w:r>
    </w:p>
    <w:p w14:paraId="4F12175C" w14:textId="77777777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) заявка на предоставление вагонов Исполнителя; </w:t>
      </w:r>
    </w:p>
    <w:p w14:paraId="03990798" w14:textId="756B56BD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накопительная карточка формы ФДУ-92;</w:t>
      </w:r>
    </w:p>
    <w:p w14:paraId="31EB7CC8" w14:textId="7888D52C" w:rsidR="00EF608F" w:rsidRPr="000A128C" w:rsidRDefault="00EF608F" w:rsidP="000A128C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6) иные подтверждающие документы.</w:t>
      </w:r>
    </w:p>
    <w:p w14:paraId="20C50DF0" w14:textId="77777777" w:rsidR="00EF608F" w:rsidRPr="00EF608F" w:rsidRDefault="00EF608F" w:rsidP="00EF60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08F">
        <w:rPr>
          <w:rFonts w:ascii="Times New Roman" w:hAnsi="Times New Roman" w:cs="Times New Roman"/>
        </w:rPr>
        <w:tab/>
        <w:t xml:space="preserve"> </w:t>
      </w:r>
    </w:p>
    <w:sectPr w:rsidR="00EF608F" w:rsidRPr="00EF608F" w:rsidSect="00F41BDC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8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95D"/>
    <w:rsid w:val="00004CB7"/>
    <w:rsid w:val="0000699F"/>
    <w:rsid w:val="000353E2"/>
    <w:rsid w:val="00040F28"/>
    <w:rsid w:val="00042CDB"/>
    <w:rsid w:val="0004473B"/>
    <w:rsid w:val="00047C63"/>
    <w:rsid w:val="000776BB"/>
    <w:rsid w:val="00083EDD"/>
    <w:rsid w:val="00096DAE"/>
    <w:rsid w:val="000A128C"/>
    <w:rsid w:val="000B63BA"/>
    <w:rsid w:val="000C4B41"/>
    <w:rsid w:val="000C5BB2"/>
    <w:rsid w:val="000C6EDA"/>
    <w:rsid w:val="000E3FCA"/>
    <w:rsid w:val="000E4E9F"/>
    <w:rsid w:val="000E4EB1"/>
    <w:rsid w:val="000E6A8D"/>
    <w:rsid w:val="000F1729"/>
    <w:rsid w:val="000F76CB"/>
    <w:rsid w:val="00106123"/>
    <w:rsid w:val="00114F69"/>
    <w:rsid w:val="00117728"/>
    <w:rsid w:val="0012346F"/>
    <w:rsid w:val="00126292"/>
    <w:rsid w:val="00126BCD"/>
    <w:rsid w:val="00132128"/>
    <w:rsid w:val="00150832"/>
    <w:rsid w:val="00152DC3"/>
    <w:rsid w:val="00173AD5"/>
    <w:rsid w:val="00187C4A"/>
    <w:rsid w:val="00190A12"/>
    <w:rsid w:val="00192CC1"/>
    <w:rsid w:val="00192FCA"/>
    <w:rsid w:val="00194F0F"/>
    <w:rsid w:val="001A0323"/>
    <w:rsid w:val="001A0DD5"/>
    <w:rsid w:val="001A3C6B"/>
    <w:rsid w:val="001A6732"/>
    <w:rsid w:val="001B25D4"/>
    <w:rsid w:val="001C24C9"/>
    <w:rsid w:val="001D04CA"/>
    <w:rsid w:val="001D6DF5"/>
    <w:rsid w:val="001D7272"/>
    <w:rsid w:val="001E1614"/>
    <w:rsid w:val="001F15F0"/>
    <w:rsid w:val="002013FA"/>
    <w:rsid w:val="00201C35"/>
    <w:rsid w:val="00202460"/>
    <w:rsid w:val="00205036"/>
    <w:rsid w:val="00235424"/>
    <w:rsid w:val="00236BB9"/>
    <w:rsid w:val="00241EE2"/>
    <w:rsid w:val="002670E4"/>
    <w:rsid w:val="00270F72"/>
    <w:rsid w:val="0028131B"/>
    <w:rsid w:val="00282DFF"/>
    <w:rsid w:val="00286101"/>
    <w:rsid w:val="00287E85"/>
    <w:rsid w:val="002A51DC"/>
    <w:rsid w:val="002A63AD"/>
    <w:rsid w:val="002B0B25"/>
    <w:rsid w:val="002B7240"/>
    <w:rsid w:val="002B76EC"/>
    <w:rsid w:val="002C0058"/>
    <w:rsid w:val="002C047A"/>
    <w:rsid w:val="002D4E53"/>
    <w:rsid w:val="002D65AB"/>
    <w:rsid w:val="002E61FD"/>
    <w:rsid w:val="002F4DCB"/>
    <w:rsid w:val="00313C53"/>
    <w:rsid w:val="0033420D"/>
    <w:rsid w:val="003376E1"/>
    <w:rsid w:val="00353D93"/>
    <w:rsid w:val="00354155"/>
    <w:rsid w:val="00356CAD"/>
    <w:rsid w:val="0035730A"/>
    <w:rsid w:val="00367414"/>
    <w:rsid w:val="00367C5F"/>
    <w:rsid w:val="00375DFA"/>
    <w:rsid w:val="00377C1B"/>
    <w:rsid w:val="00381F23"/>
    <w:rsid w:val="00387A17"/>
    <w:rsid w:val="003942AB"/>
    <w:rsid w:val="003B1CD1"/>
    <w:rsid w:val="003C148C"/>
    <w:rsid w:val="003C6AC7"/>
    <w:rsid w:val="003D1D68"/>
    <w:rsid w:val="00425B1D"/>
    <w:rsid w:val="004309F1"/>
    <w:rsid w:val="00432F56"/>
    <w:rsid w:val="00454B44"/>
    <w:rsid w:val="00455AD1"/>
    <w:rsid w:val="004A0105"/>
    <w:rsid w:val="004B23BE"/>
    <w:rsid w:val="004B56B1"/>
    <w:rsid w:val="004D2794"/>
    <w:rsid w:val="004D74A8"/>
    <w:rsid w:val="004F3A80"/>
    <w:rsid w:val="004F526F"/>
    <w:rsid w:val="004F5279"/>
    <w:rsid w:val="0051150E"/>
    <w:rsid w:val="00516159"/>
    <w:rsid w:val="00526615"/>
    <w:rsid w:val="00526A65"/>
    <w:rsid w:val="005305FF"/>
    <w:rsid w:val="00541CE1"/>
    <w:rsid w:val="005603CE"/>
    <w:rsid w:val="00563E08"/>
    <w:rsid w:val="0056668D"/>
    <w:rsid w:val="00566DFD"/>
    <w:rsid w:val="00576414"/>
    <w:rsid w:val="00586451"/>
    <w:rsid w:val="005A1B34"/>
    <w:rsid w:val="005A7185"/>
    <w:rsid w:val="005B2E9C"/>
    <w:rsid w:val="005B5D66"/>
    <w:rsid w:val="005B7CFD"/>
    <w:rsid w:val="005C76E7"/>
    <w:rsid w:val="005E6140"/>
    <w:rsid w:val="005F6C4A"/>
    <w:rsid w:val="00600A2D"/>
    <w:rsid w:val="00602FAA"/>
    <w:rsid w:val="00623B20"/>
    <w:rsid w:val="00643775"/>
    <w:rsid w:val="00644BB2"/>
    <w:rsid w:val="00655E59"/>
    <w:rsid w:val="00661587"/>
    <w:rsid w:val="006625AD"/>
    <w:rsid w:val="00664937"/>
    <w:rsid w:val="00675DFF"/>
    <w:rsid w:val="006A1547"/>
    <w:rsid w:val="006B0A9C"/>
    <w:rsid w:val="006B24A4"/>
    <w:rsid w:val="006B2644"/>
    <w:rsid w:val="006B5E22"/>
    <w:rsid w:val="006C3F2C"/>
    <w:rsid w:val="006C6500"/>
    <w:rsid w:val="006F52BE"/>
    <w:rsid w:val="00716172"/>
    <w:rsid w:val="00730253"/>
    <w:rsid w:val="007433F3"/>
    <w:rsid w:val="007711F6"/>
    <w:rsid w:val="0078215A"/>
    <w:rsid w:val="007863F9"/>
    <w:rsid w:val="007A2167"/>
    <w:rsid w:val="007A5B07"/>
    <w:rsid w:val="007A5F16"/>
    <w:rsid w:val="007D31CE"/>
    <w:rsid w:val="007D334A"/>
    <w:rsid w:val="007D7228"/>
    <w:rsid w:val="007E7035"/>
    <w:rsid w:val="007F04F7"/>
    <w:rsid w:val="007F2421"/>
    <w:rsid w:val="007F296D"/>
    <w:rsid w:val="008004CC"/>
    <w:rsid w:val="00824EDD"/>
    <w:rsid w:val="00833EAA"/>
    <w:rsid w:val="008448B5"/>
    <w:rsid w:val="00845901"/>
    <w:rsid w:val="00845EF9"/>
    <w:rsid w:val="0085495D"/>
    <w:rsid w:val="00855F4A"/>
    <w:rsid w:val="00856A82"/>
    <w:rsid w:val="00871593"/>
    <w:rsid w:val="0087169A"/>
    <w:rsid w:val="00875498"/>
    <w:rsid w:val="00886218"/>
    <w:rsid w:val="008A5012"/>
    <w:rsid w:val="008F7B1A"/>
    <w:rsid w:val="009025C5"/>
    <w:rsid w:val="0090798C"/>
    <w:rsid w:val="0092478D"/>
    <w:rsid w:val="009338FF"/>
    <w:rsid w:val="009444E7"/>
    <w:rsid w:val="00951282"/>
    <w:rsid w:val="00972566"/>
    <w:rsid w:val="00977C40"/>
    <w:rsid w:val="009A158C"/>
    <w:rsid w:val="009A64D9"/>
    <w:rsid w:val="009B06E0"/>
    <w:rsid w:val="009D6428"/>
    <w:rsid w:val="009D6C80"/>
    <w:rsid w:val="009F71F1"/>
    <w:rsid w:val="00A560B1"/>
    <w:rsid w:val="00A73C10"/>
    <w:rsid w:val="00A84D32"/>
    <w:rsid w:val="00A93180"/>
    <w:rsid w:val="00AA09F8"/>
    <w:rsid w:val="00AA180D"/>
    <w:rsid w:val="00AA383F"/>
    <w:rsid w:val="00AB15BD"/>
    <w:rsid w:val="00AB3117"/>
    <w:rsid w:val="00AC3430"/>
    <w:rsid w:val="00AC445C"/>
    <w:rsid w:val="00AD3A0E"/>
    <w:rsid w:val="00AD4465"/>
    <w:rsid w:val="00AE5D2E"/>
    <w:rsid w:val="00AE60A9"/>
    <w:rsid w:val="00B12063"/>
    <w:rsid w:val="00B230B4"/>
    <w:rsid w:val="00B2489C"/>
    <w:rsid w:val="00B35C15"/>
    <w:rsid w:val="00B36741"/>
    <w:rsid w:val="00B45E5D"/>
    <w:rsid w:val="00B46966"/>
    <w:rsid w:val="00B57FD9"/>
    <w:rsid w:val="00B67DE2"/>
    <w:rsid w:val="00B7581B"/>
    <w:rsid w:val="00B91F34"/>
    <w:rsid w:val="00B94734"/>
    <w:rsid w:val="00BA717F"/>
    <w:rsid w:val="00BB4665"/>
    <w:rsid w:val="00BC222B"/>
    <w:rsid w:val="00BC2239"/>
    <w:rsid w:val="00BC41C5"/>
    <w:rsid w:val="00BC5C3B"/>
    <w:rsid w:val="00BD4DD0"/>
    <w:rsid w:val="00BF17C7"/>
    <w:rsid w:val="00BF2E5C"/>
    <w:rsid w:val="00C13DFB"/>
    <w:rsid w:val="00C2078D"/>
    <w:rsid w:val="00C27CE2"/>
    <w:rsid w:val="00C37FEC"/>
    <w:rsid w:val="00C466A9"/>
    <w:rsid w:val="00C56654"/>
    <w:rsid w:val="00C56839"/>
    <w:rsid w:val="00C64128"/>
    <w:rsid w:val="00C72782"/>
    <w:rsid w:val="00C73159"/>
    <w:rsid w:val="00C83151"/>
    <w:rsid w:val="00C9124C"/>
    <w:rsid w:val="00C97345"/>
    <w:rsid w:val="00CB7E5F"/>
    <w:rsid w:val="00CC6718"/>
    <w:rsid w:val="00CD2E6A"/>
    <w:rsid w:val="00CD70EC"/>
    <w:rsid w:val="00CF438F"/>
    <w:rsid w:val="00D123FC"/>
    <w:rsid w:val="00D17593"/>
    <w:rsid w:val="00D342B4"/>
    <w:rsid w:val="00D74D1A"/>
    <w:rsid w:val="00D75304"/>
    <w:rsid w:val="00D829D5"/>
    <w:rsid w:val="00D91B13"/>
    <w:rsid w:val="00D92261"/>
    <w:rsid w:val="00DA00D5"/>
    <w:rsid w:val="00DD135C"/>
    <w:rsid w:val="00DF00B4"/>
    <w:rsid w:val="00DF30A2"/>
    <w:rsid w:val="00E00DC9"/>
    <w:rsid w:val="00E02F48"/>
    <w:rsid w:val="00E03B8F"/>
    <w:rsid w:val="00E05F50"/>
    <w:rsid w:val="00E14799"/>
    <w:rsid w:val="00E333AF"/>
    <w:rsid w:val="00E4068F"/>
    <w:rsid w:val="00E4424C"/>
    <w:rsid w:val="00E55E66"/>
    <w:rsid w:val="00E616C9"/>
    <w:rsid w:val="00E6540F"/>
    <w:rsid w:val="00E70254"/>
    <w:rsid w:val="00E70AB5"/>
    <w:rsid w:val="00E70D90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7DE9"/>
    <w:rsid w:val="00EC42F6"/>
    <w:rsid w:val="00ED0FBA"/>
    <w:rsid w:val="00EE7F2D"/>
    <w:rsid w:val="00EF608F"/>
    <w:rsid w:val="00F11DB1"/>
    <w:rsid w:val="00F23E51"/>
    <w:rsid w:val="00F252FA"/>
    <w:rsid w:val="00F2556B"/>
    <w:rsid w:val="00F41BDC"/>
    <w:rsid w:val="00F43D81"/>
    <w:rsid w:val="00F448CD"/>
    <w:rsid w:val="00F5214C"/>
    <w:rsid w:val="00F7416B"/>
    <w:rsid w:val="00F7766F"/>
    <w:rsid w:val="00F84FA4"/>
    <w:rsid w:val="00F856A4"/>
    <w:rsid w:val="00F90E34"/>
    <w:rsid w:val="00FA0A2C"/>
    <w:rsid w:val="00FD0087"/>
    <w:rsid w:val="00FD5C18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91B1F3C-1A74-4F35-82F2-8AB4466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9</cp:revision>
  <dcterms:created xsi:type="dcterms:W3CDTF">2021-12-06T05:56:00Z</dcterms:created>
  <dcterms:modified xsi:type="dcterms:W3CDTF">2021-12-15T06:47:00Z</dcterms:modified>
</cp:coreProperties>
</file>